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3" w:rsidRDefault="00CC78CF" w:rsidP="00A5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Муниципальное  учреждение  дополнительного  образования </w:t>
      </w:r>
    </w:p>
    <w:p w:rsidR="00CC78CF" w:rsidRPr="00274168" w:rsidRDefault="00CC78CF" w:rsidP="00894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«  Детская  школа  искусств  п.  Новопавловка»</w:t>
      </w:r>
    </w:p>
    <w:p w:rsidR="00CC78CF" w:rsidRPr="00274168" w:rsidRDefault="00CC78CF" w:rsidP="00894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8CF" w:rsidRPr="00274168" w:rsidRDefault="00CC78CF" w:rsidP="00A57723">
      <w:pPr>
        <w:tabs>
          <w:tab w:val="left" w:pos="63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Согласовано:</w:t>
      </w:r>
      <w:r w:rsidRPr="00274168">
        <w:rPr>
          <w:rFonts w:ascii="Times New Roman" w:hAnsi="Times New Roman" w:cs="Times New Roman"/>
          <w:sz w:val="28"/>
          <w:szCs w:val="28"/>
        </w:rPr>
        <w:tab/>
        <w:t xml:space="preserve">      Утверждаю:</w:t>
      </w:r>
    </w:p>
    <w:p w:rsidR="00CC78CF" w:rsidRPr="00274168" w:rsidRDefault="00CC78CF" w:rsidP="00A57723">
      <w:pPr>
        <w:tabs>
          <w:tab w:val="left" w:pos="63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начальник  отдела  культуры  и  спорта</w:t>
      </w:r>
      <w:r w:rsidRPr="00274168">
        <w:rPr>
          <w:rFonts w:ascii="Times New Roman" w:hAnsi="Times New Roman" w:cs="Times New Roman"/>
          <w:sz w:val="28"/>
          <w:szCs w:val="28"/>
        </w:rPr>
        <w:tab/>
        <w:t xml:space="preserve">                    Директор</w:t>
      </w:r>
    </w:p>
    <w:p w:rsidR="00CC78CF" w:rsidRPr="00274168" w:rsidRDefault="00CC78CF" w:rsidP="00A5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_____________С.В.  Шиханова                      </w:t>
      </w:r>
      <w:r w:rsidR="00274168">
        <w:rPr>
          <w:rFonts w:ascii="Times New Roman" w:hAnsi="Times New Roman" w:cs="Times New Roman"/>
          <w:sz w:val="28"/>
          <w:szCs w:val="28"/>
        </w:rPr>
        <w:t xml:space="preserve"> МУ</w:t>
      </w:r>
      <w:r w:rsidRPr="00274168">
        <w:rPr>
          <w:rFonts w:ascii="Times New Roman" w:hAnsi="Times New Roman" w:cs="Times New Roman"/>
          <w:sz w:val="28"/>
          <w:szCs w:val="28"/>
        </w:rPr>
        <w:t xml:space="preserve">ДО ДШИ  п.   Новопавловка                                              </w:t>
      </w:r>
    </w:p>
    <w:p w:rsidR="00CC78CF" w:rsidRPr="00274168" w:rsidRDefault="00CC78CF" w:rsidP="00894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  Н.П. Дорофеева</w:t>
      </w:r>
    </w:p>
    <w:p w:rsidR="00CC78CF" w:rsidRPr="00C90485" w:rsidRDefault="00CC78CF" w:rsidP="00894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168" w:rsidRPr="00C90485" w:rsidRDefault="00274168" w:rsidP="00894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168" w:rsidRPr="00C90485" w:rsidRDefault="00274168" w:rsidP="00894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168" w:rsidRPr="00C90485" w:rsidRDefault="00274168" w:rsidP="00894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8CF" w:rsidRPr="00E74BEC" w:rsidRDefault="00C7100B" w:rsidP="00A5772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4BEC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2B110A" w:rsidRPr="00E74BEC" w:rsidRDefault="00C7100B" w:rsidP="00A5772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4BEC">
        <w:rPr>
          <w:rFonts w:ascii="Times New Roman" w:hAnsi="Times New Roman" w:cs="Times New Roman"/>
          <w:b/>
          <w:sz w:val="44"/>
          <w:szCs w:val="44"/>
        </w:rPr>
        <w:t xml:space="preserve">о проведении  районного  конкурса  </w:t>
      </w:r>
      <w:r w:rsidR="00E74BEC">
        <w:rPr>
          <w:rFonts w:ascii="Times New Roman" w:hAnsi="Times New Roman" w:cs="Times New Roman"/>
          <w:b/>
          <w:sz w:val="44"/>
          <w:szCs w:val="44"/>
        </w:rPr>
        <w:t>изобразительного искусства</w:t>
      </w:r>
      <w:r w:rsidRPr="00E74BEC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CC78CF" w:rsidRPr="00E74BEC">
        <w:rPr>
          <w:rFonts w:ascii="Times New Roman" w:hAnsi="Times New Roman" w:cs="Times New Roman"/>
          <w:b/>
          <w:sz w:val="44"/>
          <w:szCs w:val="44"/>
        </w:rPr>
        <w:t xml:space="preserve"> среди  учащихся  Детских  школ  искусств  </w:t>
      </w:r>
    </w:p>
    <w:p w:rsidR="007C5393" w:rsidRPr="00E74BEC" w:rsidRDefault="00C90485" w:rsidP="00A5772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4BEC">
        <w:rPr>
          <w:rFonts w:ascii="Times New Roman" w:hAnsi="Times New Roman" w:cs="Times New Roman"/>
          <w:b/>
          <w:sz w:val="44"/>
          <w:szCs w:val="44"/>
        </w:rPr>
        <w:t>«Волшебная  палитра</w:t>
      </w:r>
      <w:r w:rsidR="00C7100B" w:rsidRPr="00E74BEC">
        <w:rPr>
          <w:rFonts w:ascii="Times New Roman" w:hAnsi="Times New Roman" w:cs="Times New Roman"/>
          <w:b/>
          <w:sz w:val="44"/>
          <w:szCs w:val="44"/>
        </w:rPr>
        <w:t>»</w:t>
      </w: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68" w:rsidRDefault="00274168" w:rsidP="00E74BEC">
      <w:pPr>
        <w:rPr>
          <w:rFonts w:ascii="Times New Roman" w:hAnsi="Times New Roman" w:cs="Times New Roman"/>
          <w:b/>
          <w:sz w:val="28"/>
          <w:szCs w:val="28"/>
        </w:rPr>
      </w:pPr>
    </w:p>
    <w:p w:rsidR="00274168" w:rsidRDefault="00274168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23" w:rsidRDefault="00A57723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23" w:rsidRDefault="00A57723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0A" w:rsidRPr="00274168" w:rsidRDefault="00C90485" w:rsidP="00C9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4BE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CB1">
        <w:rPr>
          <w:rFonts w:ascii="Times New Roman" w:hAnsi="Times New Roman" w:cs="Times New Roman"/>
          <w:sz w:val="28"/>
          <w:szCs w:val="28"/>
        </w:rPr>
        <w:t>п. Новопавловка  2019</w:t>
      </w:r>
    </w:p>
    <w:p w:rsidR="002B110A" w:rsidRPr="00274168" w:rsidRDefault="002B110A" w:rsidP="002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0B" w:rsidRPr="00274168" w:rsidRDefault="00C7100B" w:rsidP="00C7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 положения:</w:t>
      </w:r>
    </w:p>
    <w:p w:rsidR="00C7100B" w:rsidRPr="00274168" w:rsidRDefault="002B110A" w:rsidP="00C71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Организатора</w:t>
      </w:r>
      <w:r w:rsidR="00C7100B" w:rsidRPr="00274168">
        <w:rPr>
          <w:rFonts w:ascii="Times New Roman" w:hAnsi="Times New Roman" w:cs="Times New Roman"/>
          <w:sz w:val="28"/>
          <w:szCs w:val="28"/>
        </w:rPr>
        <w:t>м</w:t>
      </w:r>
      <w:r w:rsidRPr="00274168">
        <w:rPr>
          <w:rFonts w:ascii="Times New Roman" w:hAnsi="Times New Roman" w:cs="Times New Roman"/>
          <w:sz w:val="28"/>
          <w:szCs w:val="28"/>
        </w:rPr>
        <w:t>и</w:t>
      </w:r>
      <w:r w:rsidR="00C90485">
        <w:rPr>
          <w:rFonts w:ascii="Times New Roman" w:hAnsi="Times New Roman" w:cs="Times New Roman"/>
          <w:sz w:val="28"/>
          <w:szCs w:val="28"/>
        </w:rPr>
        <w:t xml:space="preserve">  конкурса  «Волшебная  палитра</w:t>
      </w:r>
      <w:r w:rsidR="00C7100B" w:rsidRPr="00274168">
        <w:rPr>
          <w:rFonts w:ascii="Times New Roman" w:hAnsi="Times New Roman" w:cs="Times New Roman"/>
          <w:sz w:val="28"/>
          <w:szCs w:val="28"/>
        </w:rPr>
        <w:t xml:space="preserve">»  среди  учащихся  Детских  школ  искусств  Петровск - Забайкальского  района  является </w:t>
      </w:r>
      <w:r w:rsidRPr="00274168">
        <w:rPr>
          <w:rFonts w:ascii="Times New Roman" w:hAnsi="Times New Roman" w:cs="Times New Roman"/>
          <w:sz w:val="28"/>
          <w:szCs w:val="28"/>
        </w:rPr>
        <w:t xml:space="preserve"> отдел  культ</w:t>
      </w:r>
      <w:r w:rsidR="00DD1201">
        <w:rPr>
          <w:rFonts w:ascii="Times New Roman" w:hAnsi="Times New Roman" w:cs="Times New Roman"/>
          <w:sz w:val="28"/>
          <w:szCs w:val="28"/>
        </w:rPr>
        <w:t>уры, спорта и молодёжной политики</w:t>
      </w:r>
      <w:r w:rsidR="00805DD8">
        <w:rPr>
          <w:rFonts w:ascii="Times New Roman" w:hAnsi="Times New Roman" w:cs="Times New Roman"/>
          <w:sz w:val="28"/>
          <w:szCs w:val="28"/>
        </w:rPr>
        <w:t xml:space="preserve">  администрации  м</w:t>
      </w:r>
      <w:r w:rsidRPr="00274168">
        <w:rPr>
          <w:rFonts w:ascii="Times New Roman" w:hAnsi="Times New Roman" w:cs="Times New Roman"/>
          <w:sz w:val="28"/>
          <w:szCs w:val="28"/>
        </w:rPr>
        <w:t>униципального  района  «Петровск</w:t>
      </w:r>
      <w:r w:rsidR="008872C5" w:rsidRPr="00274168">
        <w:rPr>
          <w:rFonts w:ascii="Times New Roman" w:hAnsi="Times New Roman" w:cs="Times New Roman"/>
          <w:sz w:val="28"/>
          <w:szCs w:val="28"/>
        </w:rPr>
        <w:t xml:space="preserve"> </w:t>
      </w:r>
      <w:r w:rsidRPr="00274168">
        <w:rPr>
          <w:rFonts w:ascii="Times New Roman" w:hAnsi="Times New Roman" w:cs="Times New Roman"/>
          <w:sz w:val="28"/>
          <w:szCs w:val="28"/>
        </w:rPr>
        <w:t>- Забайкальский  район»,</w:t>
      </w:r>
      <w:r w:rsidR="00274168">
        <w:rPr>
          <w:rFonts w:ascii="Times New Roman" w:hAnsi="Times New Roman" w:cs="Times New Roman"/>
          <w:sz w:val="28"/>
          <w:szCs w:val="28"/>
        </w:rPr>
        <w:t xml:space="preserve"> МУ</w:t>
      </w:r>
      <w:r w:rsidR="00C7100B" w:rsidRPr="00274168">
        <w:rPr>
          <w:rFonts w:ascii="Times New Roman" w:hAnsi="Times New Roman" w:cs="Times New Roman"/>
          <w:sz w:val="28"/>
          <w:szCs w:val="28"/>
        </w:rPr>
        <w:t>ДО  ДШИ  п.  Новопавловка.</w:t>
      </w:r>
    </w:p>
    <w:p w:rsidR="008C765C" w:rsidRPr="00274168" w:rsidRDefault="008C765C" w:rsidP="00C7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 Цели  и  задачи  конкурса:</w:t>
      </w:r>
    </w:p>
    <w:p w:rsidR="00C7100B" w:rsidRPr="00274168" w:rsidRDefault="00033AAD" w:rsidP="008C76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7100B" w:rsidRPr="00274168">
        <w:rPr>
          <w:rFonts w:ascii="Times New Roman" w:hAnsi="Times New Roman" w:cs="Times New Roman"/>
          <w:sz w:val="28"/>
          <w:szCs w:val="28"/>
        </w:rPr>
        <w:t>онкурс  проводится  в  целях  поддержки  одаренных  детей;  развития  и  популяризации  детского  художественного  творчества  и  повышения  его  уровня  и  качества;  содействия  развитию  творческих  способностей  детей  и  подростков;  воспитания  гармонично  развитой  личности,  ориентированной  на  высокие  духовно – нравственные  ценности.</w:t>
      </w:r>
      <w:r w:rsidR="00C153BF">
        <w:rPr>
          <w:rFonts w:ascii="Times New Roman" w:hAnsi="Times New Roman" w:cs="Times New Roman"/>
          <w:sz w:val="28"/>
          <w:szCs w:val="28"/>
        </w:rPr>
        <w:t xml:space="preserve">  Развитие  фантазии  и  воображения  детей.  Умение  правильно  выбрать  размер  изображения,  соотношение  пятен  и  фона;  умение  использовать  композиционные  приемы  симметрии  и  асимметрии  в  работе  над  замыслом.</w:t>
      </w:r>
    </w:p>
    <w:p w:rsidR="00C7100B" w:rsidRDefault="00C7100B" w:rsidP="00C7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4C0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:</w:t>
      </w:r>
    </w:p>
    <w:p w:rsidR="007B14C0" w:rsidRPr="007B14C0" w:rsidRDefault="007B14C0" w:rsidP="007B1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Волшебная палитра» проводится ежегодно</w:t>
      </w:r>
      <w:r w:rsidR="00E62CEE">
        <w:rPr>
          <w:rFonts w:ascii="Times New Roman" w:hAnsi="Times New Roman" w:cs="Times New Roman"/>
          <w:sz w:val="28"/>
          <w:szCs w:val="28"/>
        </w:rPr>
        <w:t xml:space="preserve"> в один 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65C" w:rsidRPr="00274168" w:rsidRDefault="007B14C0" w:rsidP="00C71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00B" w:rsidRPr="00274168">
        <w:rPr>
          <w:rFonts w:ascii="Times New Roman" w:hAnsi="Times New Roman" w:cs="Times New Roman"/>
          <w:sz w:val="28"/>
          <w:szCs w:val="28"/>
        </w:rPr>
        <w:t xml:space="preserve">  конкурсе  принимают  участие  учащиеся  детск</w:t>
      </w:r>
      <w:r w:rsidR="00033AAD">
        <w:rPr>
          <w:rFonts w:ascii="Times New Roman" w:hAnsi="Times New Roman" w:cs="Times New Roman"/>
          <w:sz w:val="28"/>
          <w:szCs w:val="28"/>
        </w:rPr>
        <w:t>их  школ  искусств  Петровск -</w:t>
      </w:r>
      <w:r w:rsidR="00C7100B" w:rsidRPr="00274168">
        <w:rPr>
          <w:rFonts w:ascii="Times New Roman" w:hAnsi="Times New Roman" w:cs="Times New Roman"/>
          <w:sz w:val="28"/>
          <w:szCs w:val="28"/>
        </w:rPr>
        <w:t>Забайкальского  района</w:t>
      </w:r>
      <w:r w:rsidR="008C765C" w:rsidRPr="00274168">
        <w:rPr>
          <w:rFonts w:ascii="Times New Roman" w:hAnsi="Times New Roman" w:cs="Times New Roman"/>
          <w:sz w:val="28"/>
          <w:szCs w:val="28"/>
        </w:rPr>
        <w:t>.</w:t>
      </w:r>
    </w:p>
    <w:p w:rsidR="002B110A" w:rsidRPr="00274168" w:rsidRDefault="00333D54" w:rsidP="00C71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станавливаются во</w:t>
      </w:r>
      <w:r w:rsidR="002B110A" w:rsidRPr="00274168">
        <w:rPr>
          <w:rFonts w:ascii="Times New Roman" w:hAnsi="Times New Roman" w:cs="Times New Roman"/>
          <w:sz w:val="28"/>
          <w:szCs w:val="28"/>
        </w:rPr>
        <w:t>зрастные  группы:</w:t>
      </w:r>
    </w:p>
    <w:p w:rsidR="002B110A" w:rsidRPr="00274168" w:rsidRDefault="002B110A" w:rsidP="002B11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 7  -  10  лет</w:t>
      </w:r>
      <w:r w:rsidR="00274168">
        <w:rPr>
          <w:rFonts w:ascii="Times New Roman" w:hAnsi="Times New Roman" w:cs="Times New Roman"/>
          <w:sz w:val="28"/>
          <w:szCs w:val="28"/>
        </w:rPr>
        <w:t xml:space="preserve">  - младшая группа</w:t>
      </w:r>
    </w:p>
    <w:p w:rsidR="00333D54" w:rsidRDefault="002B110A" w:rsidP="00333D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 11  -  17  лет</w:t>
      </w:r>
      <w:r w:rsidR="00274168">
        <w:rPr>
          <w:rFonts w:ascii="Times New Roman" w:hAnsi="Times New Roman" w:cs="Times New Roman"/>
          <w:sz w:val="28"/>
          <w:szCs w:val="28"/>
        </w:rPr>
        <w:t xml:space="preserve"> -  старшая групп</w:t>
      </w:r>
      <w:r w:rsidR="00033AAD">
        <w:rPr>
          <w:rFonts w:ascii="Times New Roman" w:hAnsi="Times New Roman" w:cs="Times New Roman"/>
          <w:sz w:val="28"/>
          <w:szCs w:val="28"/>
        </w:rPr>
        <w:t>а</w:t>
      </w:r>
    </w:p>
    <w:p w:rsidR="00333D54" w:rsidRDefault="00333D54" w:rsidP="00333D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на 1 </w:t>
      </w:r>
      <w:r w:rsidR="00074CB1">
        <w:rPr>
          <w:rFonts w:ascii="Times New Roman" w:hAnsi="Times New Roman" w:cs="Times New Roman"/>
          <w:sz w:val="28"/>
          <w:szCs w:val="28"/>
        </w:rPr>
        <w:t>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3D54" w:rsidRDefault="00333D54" w:rsidP="00333D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и питание участников конкурса и их сопровождающих оплачивается за счет направляющей стороны.</w:t>
      </w:r>
      <w:r w:rsidR="0079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54" w:rsidRPr="00333D54" w:rsidRDefault="00333D54" w:rsidP="00033A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курсе необходи</w:t>
      </w:r>
      <w:r w:rsidR="00074CB1">
        <w:rPr>
          <w:rFonts w:ascii="Times New Roman" w:hAnsi="Times New Roman" w:cs="Times New Roman"/>
          <w:sz w:val="28"/>
          <w:szCs w:val="28"/>
        </w:rPr>
        <w:t>мо направлять  до 1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 в МУДО ДШИ п. Новопавловка:</w:t>
      </w:r>
      <w:r w:rsidR="00A5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3030, Забайкальский </w:t>
      </w:r>
      <w:r w:rsidR="00E62CEE">
        <w:rPr>
          <w:rFonts w:ascii="Times New Roman" w:hAnsi="Times New Roman" w:cs="Times New Roman"/>
          <w:sz w:val="28"/>
          <w:szCs w:val="28"/>
        </w:rPr>
        <w:t>край, П</w:t>
      </w:r>
      <w:r>
        <w:rPr>
          <w:rFonts w:ascii="Times New Roman" w:hAnsi="Times New Roman" w:cs="Times New Roman"/>
          <w:sz w:val="28"/>
          <w:szCs w:val="28"/>
        </w:rPr>
        <w:t>етровск-Забайкальский район</w:t>
      </w:r>
      <w:r w:rsidR="00E62CEE">
        <w:rPr>
          <w:rFonts w:ascii="Times New Roman" w:hAnsi="Times New Roman" w:cs="Times New Roman"/>
          <w:sz w:val="28"/>
          <w:szCs w:val="28"/>
        </w:rPr>
        <w:t>, п. Новопавловка, ул. Комсомольская д.1, либо на адрес электронной почты:</w:t>
      </w:r>
      <w:r w:rsidR="00E62CEE" w:rsidRPr="00E62C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talya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rofeeva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_1964@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3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5C" w:rsidRPr="00C90485" w:rsidRDefault="008C765C" w:rsidP="00C904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Номинации  конкурс</w:t>
      </w:r>
      <w:r w:rsidR="00C90485">
        <w:rPr>
          <w:rFonts w:ascii="Times New Roman" w:hAnsi="Times New Roman" w:cs="Times New Roman"/>
          <w:b/>
          <w:sz w:val="28"/>
          <w:szCs w:val="28"/>
        </w:rPr>
        <w:t>а</w:t>
      </w:r>
      <w:r w:rsidR="00A57723">
        <w:rPr>
          <w:rFonts w:ascii="Times New Roman" w:hAnsi="Times New Roman" w:cs="Times New Roman"/>
          <w:b/>
          <w:sz w:val="28"/>
          <w:szCs w:val="28"/>
        </w:rPr>
        <w:t>:</w:t>
      </w:r>
    </w:p>
    <w:p w:rsidR="00973B40" w:rsidRDefault="001142DD" w:rsidP="00C15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4CB1">
        <w:rPr>
          <w:rFonts w:ascii="Times New Roman" w:hAnsi="Times New Roman" w:cs="Times New Roman"/>
          <w:sz w:val="28"/>
          <w:szCs w:val="28"/>
        </w:rPr>
        <w:t>Декоративный натюрморт</w:t>
      </w:r>
      <w:r w:rsidR="00C153BF">
        <w:rPr>
          <w:rFonts w:ascii="Times New Roman" w:hAnsi="Times New Roman" w:cs="Times New Roman"/>
          <w:sz w:val="28"/>
          <w:szCs w:val="28"/>
        </w:rPr>
        <w:t>»</w:t>
      </w:r>
    </w:p>
    <w:p w:rsidR="00C153BF" w:rsidRDefault="00C153BF" w:rsidP="00C15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2DD">
        <w:rPr>
          <w:rFonts w:ascii="Times New Roman" w:hAnsi="Times New Roman" w:cs="Times New Roman"/>
          <w:b/>
          <w:sz w:val="28"/>
          <w:szCs w:val="28"/>
        </w:rPr>
        <w:t>Практическая  работ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40BAC">
        <w:rPr>
          <w:rFonts w:ascii="Times New Roman" w:hAnsi="Times New Roman" w:cs="Times New Roman"/>
          <w:sz w:val="28"/>
          <w:szCs w:val="28"/>
        </w:rPr>
        <w:t>Способы декоративизации натюрморта</w:t>
      </w:r>
    </w:p>
    <w:p w:rsidR="00940BAC" w:rsidRPr="00940BAC" w:rsidRDefault="00940BAC" w:rsidP="00940B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t>Изменение пропорций между предметами;</w:t>
      </w:r>
    </w:p>
    <w:p w:rsidR="00940BAC" w:rsidRPr="00940BAC" w:rsidRDefault="00940BAC" w:rsidP="00940B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t>Изменение пропорций внутри предметов;</w:t>
      </w:r>
    </w:p>
    <w:p w:rsidR="00940BAC" w:rsidRPr="00940BAC" w:rsidRDefault="00940BAC" w:rsidP="00940B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t>Приведение предметов к простейшим геометрическим формам;</w:t>
      </w:r>
    </w:p>
    <w:p w:rsidR="00940BAC" w:rsidRPr="00940BAC" w:rsidRDefault="00940BAC" w:rsidP="00940B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lastRenderedPageBreak/>
        <w:t>Добавление иной пластической выразительности форм предметов;</w:t>
      </w:r>
    </w:p>
    <w:p w:rsidR="00940BAC" w:rsidRDefault="00940BAC" w:rsidP="00940B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t>Добавление и удаление предметов натюрм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BAC" w:rsidRPr="00940BAC" w:rsidRDefault="00940BAC" w:rsidP="00940B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40BAC">
        <w:rPr>
          <w:rFonts w:ascii="Times New Roman" w:hAnsi="Times New Roman" w:cs="Times New Roman"/>
          <w:sz w:val="28"/>
          <w:szCs w:val="28"/>
        </w:rPr>
        <w:t>Подача графическая (тушь, перо</w:t>
      </w:r>
      <w:r>
        <w:rPr>
          <w:rFonts w:ascii="Times New Roman" w:hAnsi="Times New Roman" w:cs="Times New Roman"/>
          <w:sz w:val="28"/>
          <w:szCs w:val="28"/>
        </w:rPr>
        <w:t>) или цветная (гуашь)</w:t>
      </w:r>
      <w:r w:rsidR="00671727">
        <w:rPr>
          <w:rFonts w:ascii="Times New Roman" w:hAnsi="Times New Roman" w:cs="Times New Roman"/>
          <w:sz w:val="28"/>
          <w:szCs w:val="28"/>
        </w:rPr>
        <w:t>.</w:t>
      </w:r>
    </w:p>
    <w:p w:rsidR="00940BAC" w:rsidRDefault="001142DD" w:rsidP="00940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 и  инструменты</w:t>
      </w:r>
      <w:r w:rsidRPr="001142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атман  А3,  </w:t>
      </w:r>
      <w:r w:rsidR="00940BAC">
        <w:rPr>
          <w:rFonts w:ascii="Times New Roman" w:hAnsi="Times New Roman" w:cs="Times New Roman"/>
          <w:sz w:val="28"/>
          <w:szCs w:val="28"/>
        </w:rPr>
        <w:t>гуашь, кисти, тушь, перо.</w:t>
      </w:r>
    </w:p>
    <w:p w:rsidR="008C765C" w:rsidRPr="00274168" w:rsidRDefault="008C765C" w:rsidP="00940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>Требования,  критерии  оценки  работ</w:t>
      </w:r>
      <w:r w:rsidRPr="00274168">
        <w:rPr>
          <w:rFonts w:ascii="Times New Roman" w:hAnsi="Times New Roman" w:cs="Times New Roman"/>
          <w:sz w:val="28"/>
          <w:szCs w:val="28"/>
        </w:rPr>
        <w:t>:</w:t>
      </w:r>
    </w:p>
    <w:p w:rsidR="008C765C" w:rsidRPr="00274168" w:rsidRDefault="008C765C" w:rsidP="008C765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мастерство,  оригинальность  идеи,  выразительн</w:t>
      </w:r>
      <w:r w:rsidR="003A2D1D">
        <w:rPr>
          <w:rFonts w:ascii="Times New Roman" w:hAnsi="Times New Roman" w:cs="Times New Roman"/>
          <w:sz w:val="28"/>
          <w:szCs w:val="28"/>
        </w:rPr>
        <w:t>ость  языка</w:t>
      </w:r>
      <w:r w:rsidRPr="00274168">
        <w:rPr>
          <w:rFonts w:ascii="Times New Roman" w:hAnsi="Times New Roman" w:cs="Times New Roman"/>
          <w:sz w:val="28"/>
          <w:szCs w:val="28"/>
        </w:rPr>
        <w:t>.</w:t>
      </w:r>
    </w:p>
    <w:p w:rsidR="008C765C" w:rsidRPr="00E62CEE" w:rsidRDefault="00E62CEE" w:rsidP="008C76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62CEE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765C" w:rsidRDefault="00E62CEE" w:rsidP="008C76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онкурсных работ приглашаются в жюри преподаватели Детских школ </w:t>
      </w:r>
      <w:r w:rsidR="00A57723">
        <w:rPr>
          <w:rFonts w:ascii="Times New Roman" w:hAnsi="Times New Roman" w:cs="Times New Roman"/>
          <w:sz w:val="28"/>
          <w:szCs w:val="28"/>
        </w:rPr>
        <w:t xml:space="preserve">искусст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D1201">
        <w:rPr>
          <w:rFonts w:ascii="Times New Roman" w:hAnsi="Times New Roman" w:cs="Times New Roman"/>
          <w:sz w:val="28"/>
          <w:szCs w:val="28"/>
        </w:rPr>
        <w:t>, руководители Отдела культуры ,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D1201">
        <w:rPr>
          <w:rFonts w:ascii="Times New Roman" w:hAnsi="Times New Roman" w:cs="Times New Roman"/>
          <w:sz w:val="28"/>
          <w:szCs w:val="28"/>
        </w:rPr>
        <w:t xml:space="preserve"> и молодёжной политики </w:t>
      </w:r>
      <w:r w:rsidR="00033AAD">
        <w:rPr>
          <w:rFonts w:ascii="Times New Roman" w:hAnsi="Times New Roman" w:cs="Times New Roman"/>
          <w:sz w:val="28"/>
          <w:szCs w:val="28"/>
        </w:rPr>
        <w:t xml:space="preserve"> м</w:t>
      </w:r>
      <w:r w:rsidR="00B30E61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033AAD">
        <w:rPr>
          <w:rFonts w:ascii="Times New Roman" w:hAnsi="Times New Roman" w:cs="Times New Roman"/>
          <w:sz w:val="28"/>
          <w:szCs w:val="28"/>
        </w:rPr>
        <w:t>«</w:t>
      </w:r>
      <w:r w:rsidR="00B30E61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="00033AAD">
        <w:rPr>
          <w:rFonts w:ascii="Times New Roman" w:hAnsi="Times New Roman" w:cs="Times New Roman"/>
          <w:sz w:val="28"/>
          <w:szCs w:val="28"/>
        </w:rPr>
        <w:t>»</w:t>
      </w:r>
      <w:r w:rsidR="00B30E61">
        <w:rPr>
          <w:rFonts w:ascii="Times New Roman" w:hAnsi="Times New Roman" w:cs="Times New Roman"/>
          <w:sz w:val="28"/>
          <w:szCs w:val="28"/>
        </w:rPr>
        <w:t>.</w:t>
      </w:r>
    </w:p>
    <w:p w:rsidR="00B30E61" w:rsidRDefault="00B30E61" w:rsidP="008C76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ставляет за собой право</w:t>
      </w:r>
    </w:p>
    <w:p w:rsidR="00B30E61" w:rsidRDefault="00B30E61" w:rsidP="00B30E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не все места</w:t>
      </w:r>
    </w:p>
    <w:p w:rsidR="00B30E61" w:rsidRDefault="00B30E61" w:rsidP="00B30E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места между участниками</w:t>
      </w:r>
    </w:p>
    <w:p w:rsidR="00B30E61" w:rsidRDefault="00B30E61" w:rsidP="00B30E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ть преподавателей учащихся победителей конкурса.</w:t>
      </w:r>
    </w:p>
    <w:p w:rsidR="00B30E61" w:rsidRPr="00B30E61" w:rsidRDefault="00B30E61" w:rsidP="00B30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жюри оформляется протоколом, окончательным и пересмотру     не подлежит. В случае, если член жюри является преподавателем конкурсанта, он не участвует в голосовании при оценке просмотра ученика</w:t>
      </w:r>
      <w:r w:rsidR="00033AAD">
        <w:rPr>
          <w:rFonts w:ascii="Times New Roman" w:hAnsi="Times New Roman" w:cs="Times New Roman"/>
          <w:sz w:val="28"/>
          <w:szCs w:val="28"/>
        </w:rPr>
        <w:t>.</w:t>
      </w:r>
    </w:p>
    <w:p w:rsidR="00B30E61" w:rsidRDefault="00B30E61" w:rsidP="00B30E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и призовой фонд:</w:t>
      </w:r>
    </w:p>
    <w:p w:rsidR="00B30E61" w:rsidRDefault="00B30E61" w:rsidP="00B30E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30E61">
        <w:rPr>
          <w:rFonts w:ascii="Times New Roman" w:hAnsi="Times New Roman" w:cs="Times New Roman"/>
          <w:sz w:val="28"/>
          <w:szCs w:val="28"/>
        </w:rPr>
        <w:t>Призовой  фонд</w:t>
      </w:r>
      <w:r>
        <w:rPr>
          <w:rFonts w:ascii="Times New Roman" w:hAnsi="Times New Roman" w:cs="Times New Roman"/>
          <w:sz w:val="28"/>
          <w:szCs w:val="28"/>
        </w:rPr>
        <w:t xml:space="preserve"> конкурса формируется из средств учредителя.</w:t>
      </w:r>
    </w:p>
    <w:p w:rsidR="00165382" w:rsidRDefault="00165382" w:rsidP="00B30E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по каждой возрастной категории предусмотрено по одному 1,2,3, месту (лауреаты); по одному 1,2,3 месту (дипломанты).</w:t>
      </w:r>
    </w:p>
    <w:p w:rsidR="00B30E61" w:rsidRPr="00B30E61" w:rsidRDefault="00165382" w:rsidP="00B30E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обедителей конкурса наг</w:t>
      </w:r>
      <w:r w:rsidR="00E74BEC">
        <w:rPr>
          <w:rFonts w:ascii="Times New Roman" w:hAnsi="Times New Roman" w:cs="Times New Roman"/>
          <w:sz w:val="28"/>
          <w:szCs w:val="28"/>
        </w:rPr>
        <w:t>раждаются б</w:t>
      </w:r>
      <w:r>
        <w:rPr>
          <w:rFonts w:ascii="Times New Roman" w:hAnsi="Times New Roman" w:cs="Times New Roman"/>
          <w:sz w:val="28"/>
          <w:szCs w:val="28"/>
        </w:rPr>
        <w:t xml:space="preserve">лагодарственными письмами. </w:t>
      </w:r>
    </w:p>
    <w:p w:rsidR="00671727" w:rsidRDefault="00894FD4" w:rsidP="006717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Дата  </w:t>
      </w:r>
      <w:r w:rsidR="00165382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274168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894FD4" w:rsidRPr="00671727" w:rsidRDefault="00033AAD" w:rsidP="006717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</w:t>
      </w:r>
      <w:r w:rsidR="00671727">
        <w:rPr>
          <w:rFonts w:ascii="Times New Roman" w:hAnsi="Times New Roman" w:cs="Times New Roman"/>
          <w:sz w:val="28"/>
          <w:szCs w:val="28"/>
        </w:rPr>
        <w:t>евраля 2019</w:t>
      </w:r>
      <w:r w:rsidR="00894FD4" w:rsidRPr="00671727">
        <w:rPr>
          <w:rFonts w:ascii="Times New Roman" w:hAnsi="Times New Roman" w:cs="Times New Roman"/>
          <w:sz w:val="28"/>
          <w:szCs w:val="28"/>
        </w:rPr>
        <w:t xml:space="preserve"> г.</w:t>
      </w:r>
      <w:r w:rsidR="008872C5" w:rsidRPr="0067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168" w:rsidRDefault="00C90485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 Новоп</w:t>
      </w:r>
      <w:r w:rsidR="00A57723">
        <w:rPr>
          <w:rFonts w:ascii="Times New Roman" w:hAnsi="Times New Roman" w:cs="Times New Roman"/>
          <w:sz w:val="28"/>
          <w:szCs w:val="28"/>
        </w:rPr>
        <w:t xml:space="preserve">авловка,  ул.  Комсомольская д.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382">
        <w:rPr>
          <w:rFonts w:ascii="Times New Roman" w:hAnsi="Times New Roman" w:cs="Times New Roman"/>
          <w:sz w:val="28"/>
          <w:szCs w:val="28"/>
        </w:rPr>
        <w:t>МУДО ДШИ п. Новопавловка</w:t>
      </w:r>
    </w:p>
    <w:p w:rsidR="006C4CF6" w:rsidRPr="00973B40" w:rsidRDefault="00973B40" w:rsidP="00165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4CF6" w:rsidRPr="00973B40">
        <w:rPr>
          <w:rFonts w:ascii="Times New Roman" w:hAnsi="Times New Roman" w:cs="Times New Roman"/>
          <w:b/>
          <w:sz w:val="28"/>
          <w:szCs w:val="28"/>
        </w:rPr>
        <w:t>9. Программа  конкурса:</w:t>
      </w:r>
    </w:p>
    <w:p w:rsidR="006C4CF6" w:rsidRPr="00973B40" w:rsidRDefault="00165382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1727">
        <w:rPr>
          <w:rFonts w:ascii="Times New Roman" w:hAnsi="Times New Roman" w:cs="Times New Roman"/>
          <w:sz w:val="28"/>
          <w:szCs w:val="28"/>
        </w:rPr>
        <w:t>27 февраля</w:t>
      </w:r>
      <w:r w:rsidR="009D72F8">
        <w:rPr>
          <w:rFonts w:ascii="Times New Roman" w:hAnsi="Times New Roman" w:cs="Times New Roman"/>
          <w:sz w:val="28"/>
          <w:szCs w:val="28"/>
        </w:rPr>
        <w:t xml:space="preserve">  2019</w:t>
      </w:r>
      <w:bookmarkStart w:id="0" w:name="_GoBack"/>
      <w:bookmarkEnd w:id="0"/>
      <w:r w:rsidR="006C4CF6" w:rsidRPr="00973B40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 -  открытие  конкурса</w:t>
      </w:r>
    </w:p>
    <w:p w:rsid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5 – 12.30  -  выполнение  конкурсного  задания</w:t>
      </w:r>
    </w:p>
    <w:p w:rsid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13.00  -  обед</w:t>
      </w:r>
    </w:p>
    <w:p w:rsid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6.00  -  выполнение  конкурсного  задания</w:t>
      </w:r>
    </w:p>
    <w:p w:rsid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 - 16 30  - подведение  итогов  конкурса</w:t>
      </w:r>
    </w:p>
    <w:p w:rsidR="006C4CF6" w:rsidRPr="006C4CF6" w:rsidRDefault="006C4CF6" w:rsidP="00274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 -  выставка  работ  учащихся,  награждение  участников  и  победителей  конкурса.  Закрытие  конкурса.</w:t>
      </w:r>
    </w:p>
    <w:p w:rsidR="00274168" w:rsidRPr="006C4CF6" w:rsidRDefault="00274168" w:rsidP="002741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4168" w:rsidRPr="00033AAD" w:rsidRDefault="00274168" w:rsidP="00274168">
      <w:pPr>
        <w:ind w:left="360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е необходимо предоставить за</w:t>
      </w:r>
      <w:r w:rsidR="00973B40">
        <w:rPr>
          <w:rFonts w:ascii="Times New Roman" w:hAnsi="Times New Roman" w:cs="Times New Roman"/>
          <w:sz w:val="28"/>
          <w:szCs w:val="28"/>
        </w:rPr>
        <w:t xml:space="preserve">явку (прилагается) до </w:t>
      </w:r>
      <w:r w:rsidR="00A57723">
        <w:rPr>
          <w:rFonts w:ascii="Times New Roman" w:hAnsi="Times New Roman" w:cs="Times New Roman"/>
          <w:sz w:val="28"/>
          <w:szCs w:val="28"/>
        </w:rPr>
        <w:t>01.</w:t>
      </w:r>
      <w:r w:rsidR="00671727">
        <w:rPr>
          <w:rFonts w:ascii="Times New Roman" w:hAnsi="Times New Roman" w:cs="Times New Roman"/>
          <w:sz w:val="28"/>
          <w:szCs w:val="28"/>
        </w:rPr>
        <w:t>02.2019</w:t>
      </w:r>
      <w:r w:rsidR="00033AAD">
        <w:rPr>
          <w:rFonts w:ascii="Times New Roman" w:hAnsi="Times New Roman" w:cs="Times New Roman"/>
          <w:sz w:val="28"/>
          <w:szCs w:val="28"/>
        </w:rPr>
        <w:t xml:space="preserve"> </w:t>
      </w:r>
      <w:r w:rsidRPr="00274168">
        <w:rPr>
          <w:rFonts w:ascii="Times New Roman" w:hAnsi="Times New Roman" w:cs="Times New Roman"/>
          <w:sz w:val="28"/>
          <w:szCs w:val="28"/>
        </w:rPr>
        <w:t>г. в ДШИ п. Новопавловка</w:t>
      </w:r>
      <w:r w:rsidR="00033A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л: 49</w:t>
      </w:r>
      <w:r w:rsidR="00033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3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8,  </w:t>
      </w:r>
      <w:r w:rsidR="00973B4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. адрес: </w:t>
      </w:r>
      <w:hyperlink r:id="rId9" w:history="1"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talya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rofeeva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_1964@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33AAD" w:rsidRPr="00B011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3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68" w:rsidRPr="00274168" w:rsidRDefault="00274168" w:rsidP="002741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65C" w:rsidRPr="00274168" w:rsidRDefault="008C765C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7C1E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Заявка</w:t>
      </w:r>
    </w:p>
    <w:p w:rsidR="007C1EE4" w:rsidRPr="00274168" w:rsidRDefault="008872C5" w:rsidP="007C1E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на  участие  в  районном  конкурсе  </w:t>
      </w:r>
      <w:r w:rsidR="00A57723">
        <w:rPr>
          <w:rFonts w:ascii="Times New Roman" w:hAnsi="Times New Roman" w:cs="Times New Roman"/>
          <w:sz w:val="28"/>
          <w:szCs w:val="28"/>
        </w:rPr>
        <w:t>изо</w:t>
      </w:r>
      <w:r w:rsidR="00165382">
        <w:rPr>
          <w:rFonts w:ascii="Times New Roman" w:hAnsi="Times New Roman" w:cs="Times New Roman"/>
          <w:sz w:val="28"/>
          <w:szCs w:val="28"/>
        </w:rPr>
        <w:t>бразительного</w:t>
      </w:r>
    </w:p>
    <w:p w:rsidR="008872C5" w:rsidRPr="00274168" w:rsidRDefault="006C4CF6" w:rsidP="007C1E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ая  палитра</w:t>
      </w:r>
      <w:r w:rsidR="008872C5" w:rsidRPr="00274168">
        <w:rPr>
          <w:rFonts w:ascii="Times New Roman" w:hAnsi="Times New Roman" w:cs="Times New Roman"/>
          <w:b/>
          <w:sz w:val="28"/>
          <w:szCs w:val="28"/>
        </w:rPr>
        <w:t>»</w:t>
      </w: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45"/>
        <w:gridCol w:w="4306"/>
      </w:tblGrid>
      <w:tr w:rsidR="008872C5" w:rsidRPr="00274168" w:rsidTr="007C1EE4">
        <w:tc>
          <w:tcPr>
            <w:tcW w:w="4545" w:type="dxa"/>
          </w:tcPr>
          <w:p w:rsidR="008872C5" w:rsidRDefault="007C1EE4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168"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учреждения  культуры,  где  участник  получает  дополнительное  образование</w:t>
            </w:r>
          </w:p>
          <w:p w:rsidR="00165382" w:rsidRPr="00165382" w:rsidRDefault="00165382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mail</w:t>
            </w:r>
          </w:p>
        </w:tc>
        <w:tc>
          <w:tcPr>
            <w:tcW w:w="4306" w:type="dxa"/>
          </w:tcPr>
          <w:p w:rsidR="008872C5" w:rsidRPr="00274168" w:rsidRDefault="008872C5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7C1EE4">
        <w:tc>
          <w:tcPr>
            <w:tcW w:w="4545" w:type="dxa"/>
          </w:tcPr>
          <w:p w:rsidR="008872C5" w:rsidRPr="00165382" w:rsidRDefault="00E74BEC" w:rsidP="00E74B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306" w:type="dxa"/>
          </w:tcPr>
          <w:p w:rsidR="008872C5" w:rsidRPr="00274168" w:rsidRDefault="008872C5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7C1EE4">
        <w:tc>
          <w:tcPr>
            <w:tcW w:w="4545" w:type="dxa"/>
          </w:tcPr>
          <w:p w:rsidR="008872C5" w:rsidRPr="00274168" w:rsidRDefault="00033AAD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E74BEC">
              <w:rPr>
                <w:rFonts w:ascii="Times New Roman" w:hAnsi="Times New Roman" w:cs="Times New Roman"/>
                <w:sz w:val="28"/>
                <w:szCs w:val="28"/>
              </w:rPr>
              <w:t>, (полностью). Возраст участника.</w:t>
            </w:r>
          </w:p>
        </w:tc>
        <w:tc>
          <w:tcPr>
            <w:tcW w:w="4306" w:type="dxa"/>
          </w:tcPr>
          <w:p w:rsidR="008872C5" w:rsidRPr="00274168" w:rsidRDefault="008872C5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7C1EE4">
        <w:tc>
          <w:tcPr>
            <w:tcW w:w="4545" w:type="dxa"/>
          </w:tcPr>
          <w:p w:rsidR="007C1EE4" w:rsidRPr="00274168" w:rsidRDefault="00033AAD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E74BE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(полностью)</w:t>
            </w:r>
          </w:p>
        </w:tc>
        <w:tc>
          <w:tcPr>
            <w:tcW w:w="4306" w:type="dxa"/>
          </w:tcPr>
          <w:p w:rsidR="008872C5" w:rsidRPr="00274168" w:rsidRDefault="008872C5" w:rsidP="008C7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8C7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2C5" w:rsidRPr="002B110A" w:rsidRDefault="008872C5" w:rsidP="008C765C">
      <w:pPr>
        <w:pStyle w:val="a3"/>
        <w:rPr>
          <w:sz w:val="32"/>
          <w:szCs w:val="32"/>
        </w:rPr>
      </w:pPr>
    </w:p>
    <w:sectPr w:rsidR="008872C5" w:rsidRPr="002B110A" w:rsidSect="0025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2A" w:rsidRDefault="001B442A" w:rsidP="008872C5">
      <w:pPr>
        <w:spacing w:after="0" w:line="240" w:lineRule="auto"/>
      </w:pPr>
      <w:r>
        <w:separator/>
      </w:r>
    </w:p>
  </w:endnote>
  <w:endnote w:type="continuationSeparator" w:id="0">
    <w:p w:rsidR="001B442A" w:rsidRDefault="001B442A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2A" w:rsidRDefault="001B442A" w:rsidP="008872C5">
      <w:pPr>
        <w:spacing w:after="0" w:line="240" w:lineRule="auto"/>
      </w:pPr>
      <w:r>
        <w:separator/>
      </w:r>
    </w:p>
  </w:footnote>
  <w:footnote w:type="continuationSeparator" w:id="0">
    <w:p w:rsidR="001B442A" w:rsidRDefault="001B442A" w:rsidP="0088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868"/>
    <w:multiLevelType w:val="hybridMultilevel"/>
    <w:tmpl w:val="35F44BC6"/>
    <w:lvl w:ilvl="0" w:tplc="71B6B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45E"/>
    <w:multiLevelType w:val="hybridMultilevel"/>
    <w:tmpl w:val="D480D96C"/>
    <w:lvl w:ilvl="0" w:tplc="E9DE67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BE6"/>
    <w:multiLevelType w:val="hybridMultilevel"/>
    <w:tmpl w:val="77FC88DE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" w15:restartNumberingAfterBreak="0">
    <w:nsid w:val="59DE6EE0"/>
    <w:multiLevelType w:val="hybridMultilevel"/>
    <w:tmpl w:val="559A6D64"/>
    <w:lvl w:ilvl="0" w:tplc="5C60266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64136A45"/>
    <w:multiLevelType w:val="hybridMultilevel"/>
    <w:tmpl w:val="D3C81D22"/>
    <w:lvl w:ilvl="0" w:tplc="92CC368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647D3B"/>
    <w:multiLevelType w:val="hybridMultilevel"/>
    <w:tmpl w:val="E9643E68"/>
    <w:lvl w:ilvl="0" w:tplc="2AB26A6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78B93641"/>
    <w:multiLevelType w:val="hybridMultilevel"/>
    <w:tmpl w:val="8B0E1ED0"/>
    <w:lvl w:ilvl="0" w:tplc="4A9239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00B"/>
    <w:rsid w:val="00013790"/>
    <w:rsid w:val="00033AAD"/>
    <w:rsid w:val="00074CB1"/>
    <w:rsid w:val="001142DD"/>
    <w:rsid w:val="0015186F"/>
    <w:rsid w:val="00165382"/>
    <w:rsid w:val="001869CA"/>
    <w:rsid w:val="001B442A"/>
    <w:rsid w:val="00256F8C"/>
    <w:rsid w:val="00274168"/>
    <w:rsid w:val="002B110A"/>
    <w:rsid w:val="002C36A7"/>
    <w:rsid w:val="00310F9A"/>
    <w:rsid w:val="00333D54"/>
    <w:rsid w:val="0034762B"/>
    <w:rsid w:val="003731E6"/>
    <w:rsid w:val="003A2D1D"/>
    <w:rsid w:val="003D1E2E"/>
    <w:rsid w:val="00471334"/>
    <w:rsid w:val="004B703C"/>
    <w:rsid w:val="00663DB4"/>
    <w:rsid w:val="00671727"/>
    <w:rsid w:val="006C4CF6"/>
    <w:rsid w:val="006E1096"/>
    <w:rsid w:val="00791D7C"/>
    <w:rsid w:val="007B14C0"/>
    <w:rsid w:val="007C1EE4"/>
    <w:rsid w:val="007C5393"/>
    <w:rsid w:val="00805DD8"/>
    <w:rsid w:val="00811E2C"/>
    <w:rsid w:val="008856D9"/>
    <w:rsid w:val="008872C5"/>
    <w:rsid w:val="00894FD4"/>
    <w:rsid w:val="00897545"/>
    <w:rsid w:val="008B3FAF"/>
    <w:rsid w:val="008C765C"/>
    <w:rsid w:val="008F770E"/>
    <w:rsid w:val="009226F8"/>
    <w:rsid w:val="00940BAC"/>
    <w:rsid w:val="00973B40"/>
    <w:rsid w:val="009D72F8"/>
    <w:rsid w:val="00A57723"/>
    <w:rsid w:val="00B30E61"/>
    <w:rsid w:val="00C153BF"/>
    <w:rsid w:val="00C7100B"/>
    <w:rsid w:val="00C90485"/>
    <w:rsid w:val="00CC56D3"/>
    <w:rsid w:val="00CC78CF"/>
    <w:rsid w:val="00CE1BC1"/>
    <w:rsid w:val="00DD1201"/>
    <w:rsid w:val="00E62CEE"/>
    <w:rsid w:val="00E74BEC"/>
    <w:rsid w:val="00EF7FD6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3FF3"/>
  <w15:docId w15:val="{36FCF26B-069A-4355-9665-B624BA7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2C5"/>
  </w:style>
  <w:style w:type="paragraph" w:styleId="a6">
    <w:name w:val="footer"/>
    <w:basedOn w:val="a"/>
    <w:link w:val="a7"/>
    <w:uiPriority w:val="99"/>
    <w:semiHidden/>
    <w:unhideWhenUsed/>
    <w:rsid w:val="008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2C5"/>
  </w:style>
  <w:style w:type="table" w:styleId="a8">
    <w:name w:val="Table Grid"/>
    <w:basedOn w:val="a1"/>
    <w:uiPriority w:val="5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3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dorofeeva_19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ya_dorofeeva_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339D-D1F9-422E-AEE2-341CE3E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user</cp:lastModifiedBy>
  <cp:revision>22</cp:revision>
  <cp:lastPrinted>2017-02-21T06:38:00Z</cp:lastPrinted>
  <dcterms:created xsi:type="dcterms:W3CDTF">2017-01-13T05:57:00Z</dcterms:created>
  <dcterms:modified xsi:type="dcterms:W3CDTF">2019-01-11T06:26:00Z</dcterms:modified>
</cp:coreProperties>
</file>